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2CC0" w14:textId="7E4E5AB7" w:rsidR="00385C71" w:rsidRDefault="00B71127" w:rsidP="003D220F">
      <w:pPr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bCs/>
          <w:noProof/>
          <w:color w:val="808080" w:themeColor="background1" w:themeShade="8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5255B" wp14:editId="635F18AA">
                <wp:simplePos x="0" y="0"/>
                <wp:positionH relativeFrom="column">
                  <wp:posOffset>3629771</wp:posOffset>
                </wp:positionH>
                <wp:positionV relativeFrom="paragraph">
                  <wp:posOffset>19878</wp:posOffset>
                </wp:positionV>
                <wp:extent cx="3247970" cy="419100"/>
                <wp:effectExtent l="0" t="0" r="3810" b="0"/>
                <wp:wrapNone/>
                <wp:docPr id="3" name="Text Box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970" cy="41910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30FDA" w14:textId="77777777" w:rsidR="00B71127" w:rsidRPr="00D01660" w:rsidRDefault="00B71127" w:rsidP="00B7112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Pruebe Smartsheet GRA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525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es.smartsheet.com/try-it?trp=27707&amp;utm_language=ES&amp;utm_source=integrated-content&amp;utm_campaign=https://es.smartsheet.com/content/creative-project-management&amp;utm_medium=ic+Client+Creative+Brief+doc+27707+es&amp;lpa=ic+Client+Creative+Brief+doc+27707+es" style="position:absolute;margin-left:285.8pt;margin-top:1.55pt;width:255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" o:button="t" fillcolor="#00bd32" stroked="f" strokeweight=".5pt">
                <v:fill o:detectmouseclick="t"/>
                <v:textbox>
                  <w:txbxContent>
                    <w:p w14:paraId="39130FDA" w14:textId="77777777" w:rsidR="00B71127" w:rsidRPr="00D01660" w:rsidRDefault="00B71127" w:rsidP="00B71127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Pruebe Smartsheet GRAT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808080" w:themeColor="background1" w:themeShade="80"/>
          <w:sz w:val="36"/>
        </w:rPr>
        <w:t xml:space="preserve">PLANTILLA DE RESUMEN </w:t>
      </w:r>
      <w:r w:rsidR="009E774D">
        <w:rPr>
          <w:b/>
          <w:color w:val="808080" w:themeColor="background1" w:themeShade="80"/>
          <w:sz w:val="36"/>
        </w:rPr>
        <w:br/>
      </w:r>
      <w:r>
        <w:rPr>
          <w:b/>
          <w:color w:val="808080" w:themeColor="background1" w:themeShade="80"/>
          <w:sz w:val="36"/>
        </w:rPr>
        <w:t>CREATIVO DEL CLIENTE</w:t>
      </w:r>
    </w:p>
    <w:p w14:paraId="728A9A63" w14:textId="77777777" w:rsidR="00E702FC" w:rsidRPr="00804DF9" w:rsidRDefault="00E702FC">
      <w:pPr>
        <w:rPr>
          <w:rFonts w:cs="Arial"/>
          <w:b/>
          <w:color w:val="000000" w:themeColor="text1"/>
          <w:sz w:val="16"/>
          <w:szCs w:val="28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3460"/>
        <w:gridCol w:w="5140"/>
        <w:gridCol w:w="2260"/>
      </w:tblGrid>
      <w:tr w:rsidR="00804DF9" w:rsidRPr="00804DF9" w14:paraId="3DC99355" w14:textId="77777777" w:rsidTr="00804DF9">
        <w:trPr>
          <w:trHeight w:val="500"/>
        </w:trPr>
        <w:tc>
          <w:tcPr>
            <w:tcW w:w="10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C399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DESCRIPCIÓN CREATIVA</w:t>
            </w:r>
          </w:p>
        </w:tc>
      </w:tr>
      <w:tr w:rsidR="00804DF9" w:rsidRPr="00804DF9" w14:paraId="40F673DA" w14:textId="77777777" w:rsidTr="00804DF9">
        <w:trPr>
          <w:trHeight w:val="360"/>
        </w:trPr>
        <w:tc>
          <w:tcPr>
            <w:tcW w:w="108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25FA0B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ÍTULO DEL PROYECTO</w:t>
            </w:r>
          </w:p>
        </w:tc>
      </w:tr>
      <w:tr w:rsidR="00804DF9" w:rsidRPr="00804DF9" w14:paraId="7F327620" w14:textId="77777777" w:rsidTr="00804DF9">
        <w:trPr>
          <w:trHeight w:val="5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C755C6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3EA47A36" w14:textId="77777777" w:rsidTr="00804DF9">
        <w:trPr>
          <w:trHeight w:val="360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EAAABA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BRE DEL CLIENTE</w:t>
            </w:r>
          </w:p>
        </w:tc>
      </w:tr>
      <w:tr w:rsidR="00804DF9" w:rsidRPr="00804DF9" w14:paraId="30065911" w14:textId="77777777" w:rsidTr="00804DF9">
        <w:trPr>
          <w:trHeight w:val="5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F13EE3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01D6D885" w14:textId="77777777" w:rsidTr="00804DF9">
        <w:trPr>
          <w:trHeight w:val="500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A967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INFORMACIÓN DE CONTACTO</w:t>
            </w:r>
          </w:p>
        </w:tc>
      </w:tr>
      <w:tr w:rsidR="00804DF9" w:rsidRPr="00804DF9" w14:paraId="3B0E6532" w14:textId="77777777" w:rsidTr="00804DF9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22C9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BRE DEL PUNTO DE CONTACT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42E8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IRECCIÓN DE CORREO ELECTRÓNICO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6626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ELÉFONO</w:t>
            </w:r>
          </w:p>
        </w:tc>
      </w:tr>
      <w:tr w:rsidR="00804DF9" w:rsidRPr="00804DF9" w14:paraId="54D5378A" w14:textId="77777777" w:rsidTr="00804DF9">
        <w:trPr>
          <w:trHeight w:val="500"/>
        </w:trPr>
        <w:tc>
          <w:tcPr>
            <w:tcW w:w="34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4CFB25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4B8BF6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454E2F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04DF9" w:rsidRPr="00804DF9" w14:paraId="4517B222" w14:textId="77777777" w:rsidTr="00804DF9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9A81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OMICILI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F386" w14:textId="77777777" w:rsidR="00804DF9" w:rsidRPr="00804DF9" w:rsidRDefault="00804DF9" w:rsidP="00804DF9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190D" w14:textId="77777777" w:rsidR="00804DF9" w:rsidRPr="00804DF9" w:rsidRDefault="00804DF9" w:rsidP="00804DF9">
            <w:pPr>
              <w:rPr>
                <w:rFonts w:ascii="Times New Roman" w:hAnsi="Times New Roman"/>
                <w:szCs w:val="20"/>
              </w:rPr>
            </w:pPr>
          </w:p>
        </w:tc>
      </w:tr>
      <w:tr w:rsidR="00804DF9" w:rsidRPr="00804DF9" w14:paraId="28E23E6F" w14:textId="77777777" w:rsidTr="00804DF9">
        <w:trPr>
          <w:trHeight w:val="5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19ABD8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35A01934" w14:textId="77777777" w:rsidTr="00804DF9">
        <w:trPr>
          <w:trHeight w:val="500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EE50" w14:textId="5DD7DF2C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PRESUPUESTO</w:t>
            </w:r>
            <w:r w:rsidR="009E774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 w:rsidRPr="00804DF9">
              <w:rPr>
                <w:color w:val="000000"/>
                <w:sz w:val="18"/>
                <w:szCs w:val="18"/>
              </w:rPr>
              <w:t>Proyecciones financieras detalladas</w:t>
            </w:r>
          </w:p>
        </w:tc>
      </w:tr>
      <w:tr w:rsidR="00804DF9" w:rsidRPr="00804DF9" w14:paraId="730710AF" w14:textId="77777777" w:rsidTr="00804DF9">
        <w:trPr>
          <w:trHeight w:val="360"/>
        </w:trPr>
        <w:tc>
          <w:tcPr>
            <w:tcW w:w="108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F3A4D3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ONTO</w:t>
            </w:r>
          </w:p>
        </w:tc>
      </w:tr>
      <w:tr w:rsidR="00804DF9" w:rsidRPr="00804DF9" w14:paraId="41FF8BD5" w14:textId="77777777" w:rsidTr="00804DF9">
        <w:trPr>
          <w:trHeight w:val="10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180833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4D9B03E1" w14:textId="77777777" w:rsidTr="00804DF9">
        <w:trPr>
          <w:trHeight w:val="360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A4353C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UENTES FINANCIERAS</w:t>
            </w:r>
          </w:p>
        </w:tc>
      </w:tr>
      <w:tr w:rsidR="00804DF9" w:rsidRPr="00804DF9" w14:paraId="0437A825" w14:textId="77777777" w:rsidTr="00804DF9">
        <w:trPr>
          <w:trHeight w:val="10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F0BAB6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64B3F78F" w14:textId="77777777" w:rsidTr="00804DF9">
        <w:trPr>
          <w:trHeight w:val="360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3A469E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TAS</w:t>
            </w:r>
          </w:p>
        </w:tc>
      </w:tr>
      <w:tr w:rsidR="00804DF9" w:rsidRPr="00804DF9" w14:paraId="4737F561" w14:textId="77777777" w:rsidTr="00804DF9">
        <w:trPr>
          <w:trHeight w:val="10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2D12D2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0A8524F1" w14:textId="77777777" w:rsidTr="00804DF9">
        <w:trPr>
          <w:trHeight w:val="432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CD6414" w14:textId="3D997D11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DESCRIPCIÓN GENERAL DEL PROYECTO</w:t>
            </w:r>
            <w:r w:rsidR="009E774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18"/>
              </w:rPr>
              <w:t>Resumen del proyecto, fuentes de investigación y hallazgos</w:t>
            </w:r>
          </w:p>
        </w:tc>
      </w:tr>
      <w:tr w:rsidR="00804DF9" w:rsidRPr="00804DF9" w14:paraId="24DBCFFE" w14:textId="77777777" w:rsidTr="009E774D">
        <w:trPr>
          <w:trHeight w:val="1719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E6E494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32984B85" w14:textId="77777777" w:rsidTr="00804DF9">
        <w:trPr>
          <w:trHeight w:val="432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C70F07" w14:textId="445FC619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BJETIVOS DEL PROYECTO</w:t>
            </w:r>
            <w:r w:rsidR="009E774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 w:rsidRPr="00804DF9">
              <w:rPr>
                <w:color w:val="000000"/>
                <w:sz w:val="18"/>
                <w:szCs w:val="18"/>
              </w:rPr>
              <w:t>Metas detalladas, resultados deseados y objetivos medibles</w:t>
            </w:r>
          </w:p>
        </w:tc>
      </w:tr>
      <w:tr w:rsidR="00804DF9" w:rsidRPr="00804DF9" w14:paraId="72AB8F0B" w14:textId="77777777" w:rsidTr="009E774D">
        <w:trPr>
          <w:trHeight w:val="1807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960E34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A9B9501" w14:textId="77777777" w:rsidR="00804DF9" w:rsidRDefault="00804DF9">
      <w:pPr>
        <w:rPr>
          <w:rFonts w:cs="Arial"/>
          <w:b/>
          <w:color w:val="000000" w:themeColor="text1"/>
          <w:szCs w:val="36"/>
        </w:rPr>
        <w:sectPr w:rsidR="00804DF9" w:rsidSect="00813A41">
          <w:footerReference w:type="even" r:id="rId12"/>
          <w:footerReference w:type="default" r:id="rId13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7DB01283" w14:textId="77777777" w:rsidR="00E702FC" w:rsidRDefault="00E702FC">
      <w:pPr>
        <w:rPr>
          <w:rFonts w:cs="Arial"/>
          <w:b/>
          <w:color w:val="000000" w:themeColor="text1"/>
          <w:szCs w:val="36"/>
        </w:rPr>
      </w:pPr>
    </w:p>
    <w:p w14:paraId="66C332E9" w14:textId="77777777" w:rsidR="00804DF9" w:rsidRDefault="00804DF9">
      <w:pPr>
        <w:rPr>
          <w:rFonts w:cs="Arial"/>
          <w:b/>
          <w:color w:val="000000" w:themeColor="text1"/>
          <w:szCs w:val="36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10860"/>
      </w:tblGrid>
      <w:tr w:rsidR="00804DF9" w:rsidRPr="00804DF9" w14:paraId="2C02D99E" w14:textId="77777777" w:rsidTr="00804DF9">
        <w:trPr>
          <w:trHeight w:val="500"/>
        </w:trPr>
        <w:tc>
          <w:tcPr>
            <w:tcW w:w="1086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84F048" w14:textId="293F8D84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PAUTAS DE MARKETING </w:t>
            </w:r>
            <w:r w:rsidR="009E774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18"/>
              </w:rPr>
              <w:t>Proceso de aprobación detallado para todas las piezas, guías de estilo, enlaces a estándares de marca existentes</w:t>
            </w:r>
          </w:p>
        </w:tc>
      </w:tr>
      <w:tr w:rsidR="00804DF9" w:rsidRPr="00804DF9" w14:paraId="6F7248E3" w14:textId="77777777" w:rsidTr="00804DF9">
        <w:trPr>
          <w:trHeight w:val="2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63459D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0A6E13A2" w14:textId="77777777" w:rsidTr="00804DF9">
        <w:trPr>
          <w:trHeight w:val="500"/>
        </w:trPr>
        <w:tc>
          <w:tcPr>
            <w:tcW w:w="10860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16CB" w14:textId="0624D208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MATERIALES DE MARKETING</w:t>
            </w:r>
            <w:r w:rsidR="009E774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18"/>
              </w:rPr>
              <w:t>Describa las piezas necesarias, junto con el alcance estratégico y el resultado deseado</w:t>
            </w:r>
          </w:p>
        </w:tc>
      </w:tr>
      <w:tr w:rsidR="00804DF9" w:rsidRPr="00804DF9" w14:paraId="192EA1A0" w14:textId="77777777" w:rsidTr="00804DF9">
        <w:trPr>
          <w:trHeight w:val="360"/>
        </w:trPr>
        <w:tc>
          <w:tcPr>
            <w:tcW w:w="108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F3F5EF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PIA – Lemas, eslóganes, requisitos de cuerpo del texto</w:t>
            </w:r>
          </w:p>
        </w:tc>
      </w:tr>
      <w:tr w:rsidR="00804DF9" w:rsidRPr="00804DF9" w14:paraId="3D306A01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FB3BC3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388F1F0B" w14:textId="77777777" w:rsidTr="00804DF9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5F6AC1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NUNCIOS IMPRESOS – Enumere los materiales impresos</w:t>
            </w:r>
          </w:p>
        </w:tc>
      </w:tr>
      <w:tr w:rsidR="00804DF9" w:rsidRPr="00804DF9" w14:paraId="47515726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A6B3EC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28B5E16E" w14:textId="77777777" w:rsidTr="00804DF9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8934A8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NUNCIOS – Enumere el tipo de anuncio, la duración requerida y el tipo</w:t>
            </w:r>
          </w:p>
        </w:tc>
      </w:tr>
      <w:tr w:rsidR="00804DF9" w:rsidRPr="00804DF9" w14:paraId="6BC97ABD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960EFA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7E8EC769" w14:textId="77777777" w:rsidTr="00804DF9">
        <w:trPr>
          <w:trHeight w:val="360"/>
        </w:trPr>
        <w:tc>
          <w:tcPr>
            <w:tcW w:w="108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769069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LETREROS/PANCARTAS – Enumere los elementos necesarios y los plazos</w:t>
            </w:r>
          </w:p>
        </w:tc>
      </w:tr>
      <w:tr w:rsidR="00804DF9" w:rsidRPr="00804DF9" w14:paraId="769D687D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84FAFC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1B3C0AD1" w14:textId="77777777" w:rsidTr="00804DF9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BE868A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RTÍCULOS DE EVENTO/PROMOCIÓN – Enumere los elementos necesarios y los plazos</w:t>
            </w:r>
          </w:p>
        </w:tc>
      </w:tr>
      <w:tr w:rsidR="00804DF9" w:rsidRPr="00804DF9" w14:paraId="2F4C815B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77AD9E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3FEEF971" w14:textId="77777777" w:rsidTr="00804DF9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50B5CAC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ITIO WEB – Describa los requisitos de la Web</w:t>
            </w:r>
          </w:p>
        </w:tc>
      </w:tr>
      <w:tr w:rsidR="00804DF9" w:rsidRPr="00804DF9" w14:paraId="483B4498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E43E6A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75FEC278" w14:textId="77777777" w:rsidTr="00804DF9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C35E20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EDES SOCIALES – Enumere las plataformas, la mano de obra y el resultado deseado</w:t>
            </w:r>
          </w:p>
        </w:tc>
      </w:tr>
      <w:tr w:rsidR="00804DF9" w:rsidRPr="00804DF9" w14:paraId="06E08595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77756C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0CBD2B5B" w14:textId="77777777" w:rsidTr="00804DF9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715455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TRO – Detalle los materiales necesarios y los plazos</w:t>
            </w:r>
          </w:p>
        </w:tc>
      </w:tr>
      <w:tr w:rsidR="00804DF9" w:rsidRPr="00804DF9" w14:paraId="1B6312F1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34F9E1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2DA7819" w14:textId="77777777" w:rsidR="00804DF9" w:rsidRDefault="00804DF9">
      <w:pPr>
        <w:rPr>
          <w:rFonts w:cs="Arial"/>
          <w:b/>
          <w:color w:val="000000" w:themeColor="text1"/>
          <w:szCs w:val="36"/>
        </w:rPr>
        <w:sectPr w:rsidR="00804DF9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523E3B09" w14:textId="77777777" w:rsidR="00E702FC" w:rsidRDefault="00E702FC">
      <w:pPr>
        <w:rPr>
          <w:rFonts w:cs="Arial"/>
          <w:b/>
          <w:color w:val="000000" w:themeColor="text1"/>
          <w:szCs w:val="36"/>
        </w:rPr>
      </w:pPr>
    </w:p>
    <w:p w14:paraId="386BADF3" w14:textId="77777777" w:rsidR="001E1863" w:rsidRDefault="001E1863">
      <w:pPr>
        <w:rPr>
          <w:rFonts w:cs="Arial"/>
          <w:b/>
          <w:color w:val="000000" w:themeColor="text1"/>
          <w:szCs w:val="36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10860"/>
      </w:tblGrid>
      <w:tr w:rsidR="001E1863" w:rsidRPr="001E1863" w14:paraId="275EDB96" w14:textId="77777777" w:rsidTr="001E1863">
        <w:trPr>
          <w:trHeight w:val="500"/>
        </w:trPr>
        <w:tc>
          <w:tcPr>
            <w:tcW w:w="10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096A" w14:textId="4D9A1E8C" w:rsidR="001E1863" w:rsidRPr="001E1863" w:rsidRDefault="001E1863" w:rsidP="001E1863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PÚBLICO OBJETIVO </w:t>
            </w:r>
            <w:r w:rsidR="009E774D">
              <w:rPr>
                <w:color w:val="000000"/>
                <w:sz w:val="22"/>
              </w:rPr>
              <w:t xml:space="preserve"> </w:t>
            </w:r>
            <w:r w:rsidRPr="001E1863">
              <w:rPr>
                <w:color w:val="000000"/>
                <w:sz w:val="18"/>
                <w:szCs w:val="18"/>
              </w:rPr>
              <w:t>Describa el público deseado: el quién, qué, cuándo y dónde de la base de clientes objetivo</w:t>
            </w:r>
          </w:p>
        </w:tc>
      </w:tr>
      <w:tr w:rsidR="001E1863" w:rsidRPr="001E1863" w14:paraId="0731D7DD" w14:textId="77777777" w:rsidTr="001E1863">
        <w:trPr>
          <w:trHeight w:val="360"/>
        </w:trPr>
        <w:tc>
          <w:tcPr>
            <w:tcW w:w="108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1AC62E" w14:textId="77777777" w:rsidR="001E1863" w:rsidRPr="001E1863" w:rsidRDefault="001E1863" w:rsidP="001E186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MOGRAFÍA PRIMARIA</w:t>
            </w:r>
          </w:p>
        </w:tc>
      </w:tr>
      <w:tr w:rsidR="001E1863" w:rsidRPr="001E1863" w14:paraId="216A1542" w14:textId="77777777" w:rsidTr="00B73F9D">
        <w:trPr>
          <w:trHeight w:val="1728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32E439" w14:textId="77777777" w:rsidR="001E1863" w:rsidRPr="001E1863" w:rsidRDefault="001E1863" w:rsidP="001E186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E1863" w:rsidRPr="001E1863" w14:paraId="06E17C4C" w14:textId="77777777" w:rsidTr="001E1863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BE4171" w14:textId="77777777" w:rsidR="001E1863" w:rsidRPr="001E1863" w:rsidRDefault="001E1863" w:rsidP="001E186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MOGRAFÍA SECUNDARIA</w:t>
            </w:r>
          </w:p>
        </w:tc>
      </w:tr>
      <w:tr w:rsidR="001E1863" w:rsidRPr="001E1863" w14:paraId="6A664DF0" w14:textId="77777777" w:rsidTr="00B73F9D">
        <w:trPr>
          <w:trHeight w:val="1728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6A26FC" w14:textId="77777777" w:rsidR="001E1863" w:rsidRPr="001E1863" w:rsidRDefault="001E1863" w:rsidP="001E186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E1863" w:rsidRPr="001E1863" w14:paraId="414B6593" w14:textId="77777777" w:rsidTr="001E1863">
        <w:trPr>
          <w:trHeight w:val="50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C8D976" w14:textId="2C92D00E" w:rsidR="001E1863" w:rsidRPr="001E1863" w:rsidRDefault="001E1863" w:rsidP="001E1863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LLAMADA A LA ACCIÓN</w:t>
            </w:r>
            <w:r w:rsidR="009E774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 w:rsidRPr="001E1863">
              <w:rPr>
                <w:color w:val="000000"/>
                <w:sz w:val="18"/>
                <w:szCs w:val="18"/>
              </w:rPr>
              <w:t>Detalle la reacción deseada del público objetivo</w:t>
            </w:r>
          </w:p>
        </w:tc>
      </w:tr>
      <w:tr w:rsidR="001E1863" w:rsidRPr="001E1863" w14:paraId="6C1C2F81" w14:textId="77777777" w:rsidTr="00B73F9D">
        <w:trPr>
          <w:trHeight w:val="259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848CDA" w14:textId="77777777" w:rsidR="001E1863" w:rsidRPr="001E1863" w:rsidRDefault="001E1863" w:rsidP="001E186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E1863" w:rsidRPr="001E1863" w14:paraId="02A7F84A" w14:textId="77777777" w:rsidTr="001E1863">
        <w:trPr>
          <w:trHeight w:val="50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575D6E" w14:textId="174471D8" w:rsidR="001E1863" w:rsidRPr="001E1863" w:rsidRDefault="001E1863" w:rsidP="001E1863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DISEÑO DE LA CAMPAÑA </w:t>
            </w:r>
            <w:r w:rsidR="009E774D">
              <w:rPr>
                <w:color w:val="000000"/>
                <w:sz w:val="22"/>
              </w:rPr>
              <w:t xml:space="preserve"> </w:t>
            </w:r>
            <w:r w:rsidRPr="001E1863">
              <w:rPr>
                <w:color w:val="000000"/>
                <w:sz w:val="18"/>
                <w:szCs w:val="18"/>
              </w:rPr>
              <w:t>Describa el estilo deseado de la campaña</w:t>
            </w:r>
          </w:p>
        </w:tc>
      </w:tr>
      <w:tr w:rsidR="001E1863" w:rsidRPr="001E1863" w14:paraId="1D247909" w14:textId="77777777" w:rsidTr="00B73F9D">
        <w:trPr>
          <w:trHeight w:val="259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ECF29F" w14:textId="77777777" w:rsidR="001E1863" w:rsidRPr="001E1863" w:rsidRDefault="001E1863" w:rsidP="001E186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E1863" w:rsidRPr="001E1863" w14:paraId="1C9BC230" w14:textId="77777777" w:rsidTr="001E1863">
        <w:trPr>
          <w:trHeight w:val="50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440C62" w14:textId="37D02D42" w:rsidR="001E1863" w:rsidRPr="001E1863" w:rsidRDefault="001E1863" w:rsidP="001E1863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MENSAJE DE LA CAMPAÑA </w:t>
            </w:r>
            <w:r w:rsidR="009E774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18"/>
              </w:rPr>
              <w:t>Defina los beneficios clave del producto y describa su valor y el público objetivo deseado</w:t>
            </w:r>
          </w:p>
        </w:tc>
      </w:tr>
      <w:tr w:rsidR="001E1863" w:rsidRPr="001E1863" w14:paraId="1C85820B" w14:textId="77777777" w:rsidTr="00B73F9D">
        <w:trPr>
          <w:trHeight w:val="259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757E93" w14:textId="77777777" w:rsidR="001E1863" w:rsidRPr="001E1863" w:rsidRDefault="001E1863" w:rsidP="001E186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8DA9768" w14:textId="77777777" w:rsidR="001E1863" w:rsidRDefault="001E1863">
      <w:pPr>
        <w:rPr>
          <w:rFonts w:cs="Arial"/>
          <w:b/>
          <w:color w:val="000000" w:themeColor="text1"/>
          <w:szCs w:val="36"/>
        </w:rPr>
        <w:sectPr w:rsidR="001E1863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04EF43D8" w14:textId="77777777" w:rsidR="001E1863" w:rsidRDefault="001E1863">
      <w:pPr>
        <w:rPr>
          <w:rFonts w:cs="Arial"/>
          <w:b/>
          <w:color w:val="000000" w:themeColor="text1"/>
          <w:szCs w:val="36"/>
        </w:rPr>
      </w:pPr>
    </w:p>
    <w:p w14:paraId="6A0A632C" w14:textId="77777777" w:rsidR="00B73F9D" w:rsidRDefault="00B73F9D">
      <w:pPr>
        <w:rPr>
          <w:rFonts w:cs="Arial"/>
          <w:b/>
          <w:color w:val="000000" w:themeColor="text1"/>
          <w:szCs w:val="36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10860"/>
      </w:tblGrid>
      <w:tr w:rsidR="00B73F9D" w:rsidRPr="001E1863" w14:paraId="22DBC34D" w14:textId="77777777" w:rsidTr="00B73F9D">
        <w:trPr>
          <w:trHeight w:val="500"/>
        </w:trPr>
        <w:tc>
          <w:tcPr>
            <w:tcW w:w="10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878C" w14:textId="77777777" w:rsidR="00B73F9D" w:rsidRPr="001E1863" w:rsidRDefault="00B73F9D" w:rsidP="000248C0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NÁLISIS COMPETITIVO</w:t>
            </w:r>
          </w:p>
        </w:tc>
      </w:tr>
      <w:tr w:rsidR="00B73F9D" w:rsidRPr="001E1863" w14:paraId="2BEC92DB" w14:textId="77777777" w:rsidTr="001256A1">
        <w:trPr>
          <w:trHeight w:val="504"/>
        </w:trPr>
        <w:tc>
          <w:tcPr>
            <w:tcW w:w="10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038B6" w14:textId="77777777" w:rsidR="00B73F9D" w:rsidRPr="001E1863" w:rsidRDefault="00B73F9D" w:rsidP="000248C0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scriba la competencia, sus mensajes de campaña, los hallazgos de investigaciones y la información de apoyo: enumere los archivos adjuntos</w:t>
            </w:r>
          </w:p>
        </w:tc>
      </w:tr>
      <w:tr w:rsidR="00B73F9D" w:rsidRPr="001E1863" w14:paraId="54981BFC" w14:textId="77777777" w:rsidTr="00B73F9D">
        <w:trPr>
          <w:trHeight w:val="583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CAB540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E1863" w:rsidRPr="001E1863" w14:paraId="5D53D62F" w14:textId="77777777" w:rsidTr="001E1863">
        <w:trPr>
          <w:trHeight w:val="500"/>
        </w:trPr>
        <w:tc>
          <w:tcPr>
            <w:tcW w:w="10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742D" w14:textId="486502E2" w:rsidR="001E1863" w:rsidRPr="001E1863" w:rsidRDefault="001E1863" w:rsidP="001E1863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REQUISITOS DE LA IMAGEN</w:t>
            </w:r>
            <w:r w:rsidR="009E774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 w:rsidRPr="001E1863">
              <w:rPr>
                <w:color w:val="000000"/>
                <w:sz w:val="18"/>
                <w:szCs w:val="18"/>
              </w:rPr>
              <w:t>Enumere las imágenes necesarias y fuentes proyectadas</w:t>
            </w:r>
          </w:p>
        </w:tc>
      </w:tr>
      <w:tr w:rsidR="001E1863" w:rsidRPr="001E1863" w14:paraId="3FC4469F" w14:textId="77777777" w:rsidTr="001E1863">
        <w:trPr>
          <w:trHeight w:val="360"/>
        </w:trPr>
        <w:tc>
          <w:tcPr>
            <w:tcW w:w="108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4CC23B" w14:textId="77777777" w:rsidR="001E1863" w:rsidRPr="001E1863" w:rsidRDefault="001E1863" w:rsidP="001E186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GRÁFICOS</w:t>
            </w:r>
          </w:p>
        </w:tc>
      </w:tr>
      <w:tr w:rsidR="001E1863" w:rsidRPr="001E1863" w14:paraId="1C6C2EEE" w14:textId="77777777" w:rsidTr="00B73F9D">
        <w:trPr>
          <w:trHeight w:val="187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D61EE5" w14:textId="77777777" w:rsidR="001E1863" w:rsidRPr="001E1863" w:rsidRDefault="001E1863" w:rsidP="001E186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E1863" w:rsidRPr="001E1863" w14:paraId="2BF7DE88" w14:textId="77777777" w:rsidTr="001E1863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511DF9" w14:textId="77777777" w:rsidR="001E1863" w:rsidRPr="001E1863" w:rsidRDefault="001E1863" w:rsidP="00B73F9D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OTOGRAFÍA</w:t>
            </w:r>
          </w:p>
        </w:tc>
      </w:tr>
      <w:tr w:rsidR="001E1863" w:rsidRPr="001E1863" w14:paraId="09181A76" w14:textId="77777777" w:rsidTr="00B73F9D">
        <w:trPr>
          <w:trHeight w:val="187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20D1A9" w14:textId="77777777" w:rsidR="001E1863" w:rsidRPr="001E1863" w:rsidRDefault="001E1863" w:rsidP="001E186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E1863" w:rsidRPr="001E1863" w14:paraId="4EB6AFA8" w14:textId="77777777" w:rsidTr="001E1863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BBE114" w14:textId="77777777" w:rsidR="001E1863" w:rsidRPr="001E1863" w:rsidRDefault="001E1863" w:rsidP="00B73F9D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ULTIMEDIA</w:t>
            </w:r>
          </w:p>
        </w:tc>
      </w:tr>
      <w:tr w:rsidR="001E1863" w:rsidRPr="001E1863" w14:paraId="58F263CA" w14:textId="77777777" w:rsidTr="00B73F9D">
        <w:trPr>
          <w:trHeight w:val="187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7D8F61" w14:textId="77777777" w:rsidR="001E1863" w:rsidRPr="001E1863" w:rsidRDefault="001E1863" w:rsidP="001E186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5EB1745" w14:textId="77777777" w:rsidR="00B73F9D" w:rsidRDefault="00B73F9D">
      <w:pPr>
        <w:rPr>
          <w:rFonts w:cs="Arial"/>
          <w:b/>
          <w:color w:val="000000" w:themeColor="text1"/>
          <w:szCs w:val="36"/>
        </w:rPr>
        <w:sectPr w:rsidR="00B73F9D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06E89892" w14:textId="77777777" w:rsidR="001E1863" w:rsidRDefault="001E1863">
      <w:pPr>
        <w:rPr>
          <w:rFonts w:cs="Arial"/>
          <w:b/>
          <w:color w:val="000000" w:themeColor="text1"/>
          <w:szCs w:val="36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8600"/>
        <w:gridCol w:w="2260"/>
      </w:tblGrid>
      <w:tr w:rsidR="00B73F9D" w:rsidRPr="001E1863" w14:paraId="2848958E" w14:textId="77777777" w:rsidTr="00B73F9D">
        <w:trPr>
          <w:trHeight w:val="500"/>
        </w:trPr>
        <w:tc>
          <w:tcPr>
            <w:tcW w:w="108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DF19" w14:textId="77777777" w:rsidR="00B73F9D" w:rsidRPr="001E1863" w:rsidRDefault="00B73F9D" w:rsidP="000248C0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CRONOGRAMA</w:t>
            </w:r>
          </w:p>
        </w:tc>
      </w:tr>
      <w:tr w:rsidR="00B73F9D" w:rsidRPr="001E1863" w14:paraId="65A70C76" w14:textId="77777777" w:rsidTr="000248C0">
        <w:trPr>
          <w:trHeight w:val="360"/>
        </w:trPr>
        <w:tc>
          <w:tcPr>
            <w:tcW w:w="108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9E2967" w14:textId="77777777" w:rsidR="00B73F9D" w:rsidRPr="001E1863" w:rsidRDefault="00B73F9D" w:rsidP="000248C0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ESUMEN DEL CRONOGRAMA</w:t>
            </w:r>
          </w:p>
        </w:tc>
      </w:tr>
      <w:tr w:rsidR="00B73F9D" w:rsidRPr="001E1863" w14:paraId="1A700C02" w14:textId="77777777" w:rsidTr="00CB5333">
        <w:trPr>
          <w:trHeight w:val="1152"/>
        </w:trPr>
        <w:tc>
          <w:tcPr>
            <w:tcW w:w="1086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9605F9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73F9D" w:rsidRPr="001E1863" w14:paraId="4D52352A" w14:textId="77777777" w:rsidTr="000248C0">
        <w:trPr>
          <w:trHeight w:val="360"/>
        </w:trPr>
        <w:tc>
          <w:tcPr>
            <w:tcW w:w="10860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896771" w14:textId="77777777" w:rsidR="00B73F9D" w:rsidRPr="001E1863" w:rsidRDefault="00B73F9D" w:rsidP="000248C0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RONOGRAMA PROYECTADO DETALLADO</w:t>
            </w:r>
          </w:p>
        </w:tc>
      </w:tr>
      <w:tr w:rsidR="00B73F9D" w:rsidRPr="001E1863" w14:paraId="3E4FB280" w14:textId="77777777" w:rsidTr="000248C0">
        <w:trPr>
          <w:trHeight w:val="44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5CE614D" w14:textId="77777777" w:rsidR="00B73F9D" w:rsidRPr="001E1863" w:rsidRDefault="00B73F9D" w:rsidP="000248C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SCRIP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977A708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ECHA</w:t>
            </w:r>
          </w:p>
        </w:tc>
      </w:tr>
      <w:tr w:rsidR="00B73F9D" w:rsidRPr="001E1863" w14:paraId="54D81C23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7FB51D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53E07E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09759F18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C46CE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F50961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1BF08819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4FF77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A91DFF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48FC4706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A1DB61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6A1032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1C977F91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3D8A7F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F6F166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4EC0BC79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05A947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3BF8B3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33556D3A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0B58CE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5AB16C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52DC90C6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4C209C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BF901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779B704E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AAEDF8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782E78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27B9435E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3061D0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253D9B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6698F2A2" w14:textId="77777777" w:rsidTr="000248C0">
        <w:trPr>
          <w:trHeight w:val="360"/>
        </w:trPr>
        <w:tc>
          <w:tcPr>
            <w:tcW w:w="10860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5A41BF" w14:textId="77777777" w:rsidR="00B73F9D" w:rsidRPr="001E1863" w:rsidRDefault="00B73F9D" w:rsidP="000248C0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ITOS IMPORTANTES/PLAZOS</w:t>
            </w:r>
          </w:p>
        </w:tc>
      </w:tr>
      <w:tr w:rsidR="00B73F9D" w:rsidRPr="001E1863" w14:paraId="5BBD2A6B" w14:textId="77777777" w:rsidTr="000248C0">
        <w:trPr>
          <w:trHeight w:val="44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A11E2D" w14:textId="77777777" w:rsidR="00B73F9D" w:rsidRPr="001E1863" w:rsidRDefault="00B73F9D" w:rsidP="000248C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SCRIP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0F585A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ECHA</w:t>
            </w:r>
          </w:p>
        </w:tc>
      </w:tr>
      <w:tr w:rsidR="00B73F9D" w:rsidRPr="001E1863" w14:paraId="7776CA8B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112DC8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15FC24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6BAB359B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4522B2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50C53B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76A02491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347EF6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F75C63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51B43E4B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A7D060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F1DCE6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3C7C1902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C69BD1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5448DE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40E90048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D82995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C028C6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713303F2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BCA784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73593A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768A348D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2B611C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39554D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5865F788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EED4D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B261FC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4956B669" w14:textId="77777777" w:rsidTr="000248C0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D60754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E40312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1EA0B110" w14:textId="77777777" w:rsidR="00B73F9D" w:rsidRDefault="00B73F9D">
      <w:pPr>
        <w:rPr>
          <w:rFonts w:cs="Arial"/>
          <w:b/>
          <w:color w:val="000000" w:themeColor="text1"/>
          <w:szCs w:val="36"/>
        </w:rPr>
        <w:sectPr w:rsidR="00B73F9D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15B58144" w14:textId="77777777" w:rsidR="003B1ABE" w:rsidRDefault="003B1ABE">
      <w:pPr>
        <w:rPr>
          <w:rFonts w:cs="Arial"/>
          <w:b/>
          <w:color w:val="000000" w:themeColor="text1"/>
          <w:szCs w:val="36"/>
        </w:rPr>
      </w:pPr>
    </w:p>
    <w:p w14:paraId="6F2CC7FF" w14:textId="77777777" w:rsidR="003B1ABE" w:rsidRDefault="003B1ABE">
      <w:pPr>
        <w:rPr>
          <w:rFonts w:cs="Arial"/>
          <w:b/>
          <w:color w:val="000000" w:themeColor="text1"/>
          <w:szCs w:val="36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10860"/>
      </w:tblGrid>
      <w:tr w:rsidR="003B1ABE" w:rsidRPr="003B1ABE" w14:paraId="64F0D41D" w14:textId="77777777" w:rsidTr="00D60C39">
        <w:trPr>
          <w:trHeight w:val="500"/>
        </w:trPr>
        <w:tc>
          <w:tcPr>
            <w:tcW w:w="1086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01679E" w14:textId="77777777" w:rsidR="003B1ABE" w:rsidRPr="003B1ABE" w:rsidRDefault="003B1ABE" w:rsidP="00C868DE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OTRO </w:t>
            </w:r>
            <w:r w:rsidRPr="003B1ABE">
              <w:rPr>
                <w:color w:val="000000"/>
                <w:sz w:val="18"/>
                <w:szCs w:val="18"/>
              </w:rPr>
              <w:t>Incluya cualquier otra información crítica</w:t>
            </w:r>
          </w:p>
        </w:tc>
      </w:tr>
      <w:tr w:rsidR="003B1ABE" w:rsidRPr="003B1ABE" w14:paraId="3BCA7FB9" w14:textId="77777777" w:rsidTr="00D60C39">
        <w:trPr>
          <w:trHeight w:val="864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0653D3" w14:textId="77777777" w:rsidR="003B1ABE" w:rsidRPr="003B1ABE" w:rsidRDefault="003B1ABE" w:rsidP="003B1ABE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292AD47" w14:textId="77777777" w:rsidR="00C868DE" w:rsidRDefault="00C868DE">
      <w:pPr>
        <w:rPr>
          <w:rFonts w:cs="Arial"/>
          <w:b/>
          <w:color w:val="000000" w:themeColor="text1"/>
          <w:szCs w:val="36"/>
        </w:rPr>
        <w:sectPr w:rsidR="00C868DE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300E6B2A" w14:textId="77777777" w:rsidR="00C868DE" w:rsidRDefault="00C868DE">
      <w:pPr>
        <w:rPr>
          <w:rFonts w:cs="Arial"/>
          <w:b/>
          <w:color w:val="000000" w:themeColor="text1"/>
          <w:szCs w:val="36"/>
        </w:rPr>
      </w:pPr>
    </w:p>
    <w:p w14:paraId="3431F317" w14:textId="77777777" w:rsidR="00C868DE" w:rsidRDefault="00C868DE">
      <w:pPr>
        <w:rPr>
          <w:rFonts w:cs="Arial"/>
          <w:b/>
          <w:color w:val="000000" w:themeColor="text1"/>
          <w:szCs w:val="36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3686"/>
        <w:gridCol w:w="4914"/>
        <w:gridCol w:w="2260"/>
      </w:tblGrid>
      <w:tr w:rsidR="00C868DE" w:rsidRPr="00C868DE" w14:paraId="01575454" w14:textId="77777777" w:rsidTr="00C868DE">
        <w:trPr>
          <w:trHeight w:val="500"/>
        </w:trPr>
        <w:tc>
          <w:tcPr>
            <w:tcW w:w="10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821C" w14:textId="77777777" w:rsidR="00C868DE" w:rsidRPr="00C868DE" w:rsidRDefault="00C868DE" w:rsidP="00CA5E15">
            <w:pPr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COMENTARIOS Y APROBACIÓN</w:t>
            </w:r>
          </w:p>
        </w:tc>
      </w:tr>
      <w:tr w:rsidR="00C868DE" w:rsidRPr="00C868DE" w14:paraId="59F23837" w14:textId="77777777" w:rsidTr="009E774D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BA37" w14:textId="77777777" w:rsidR="00C868DE" w:rsidRPr="00C868DE" w:rsidRDefault="00C868DE" w:rsidP="00CA5E1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BRE DEL PUNTO DE CONTACTO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7D16" w14:textId="77777777" w:rsidR="00C868DE" w:rsidRPr="00C868DE" w:rsidRDefault="00C868DE" w:rsidP="00CA5E1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IRECCIÓN DE CORREO ELECTRÓNICO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A7AC" w14:textId="77777777" w:rsidR="00C868DE" w:rsidRPr="00C868DE" w:rsidRDefault="00C868DE" w:rsidP="00CA5E1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ELÉFONO</w:t>
            </w:r>
          </w:p>
        </w:tc>
      </w:tr>
      <w:tr w:rsidR="00C868DE" w:rsidRPr="00C868DE" w14:paraId="4D1BAB5D" w14:textId="77777777" w:rsidTr="009E774D">
        <w:trPr>
          <w:trHeight w:val="500"/>
        </w:trPr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6381CE" w14:textId="77777777" w:rsidR="00C868DE" w:rsidRPr="00C868DE" w:rsidRDefault="00C868DE" w:rsidP="00C868DE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914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777DEC" w14:textId="77777777" w:rsidR="00C868DE" w:rsidRPr="00C868DE" w:rsidRDefault="00C868DE" w:rsidP="00C868DE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26A885" w14:textId="77777777" w:rsidR="00C868DE" w:rsidRPr="00C868DE" w:rsidRDefault="00C868DE" w:rsidP="00C868DE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C868DE" w:rsidRPr="00C868DE" w14:paraId="7E236BF6" w14:textId="77777777" w:rsidTr="00D60C39">
        <w:trPr>
          <w:trHeight w:val="432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89FFB4" w14:textId="77777777" w:rsidR="00C868DE" w:rsidRPr="00C868DE" w:rsidRDefault="00C868DE" w:rsidP="00CA5E15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COMENTARIOS DE CLIENTES</w:t>
            </w:r>
          </w:p>
        </w:tc>
      </w:tr>
      <w:tr w:rsidR="00C868DE" w:rsidRPr="00C868DE" w14:paraId="674C4540" w14:textId="77777777" w:rsidTr="00C868DE">
        <w:trPr>
          <w:trHeight w:val="66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F1B8D3" w14:textId="77777777" w:rsidR="00C868DE" w:rsidRPr="00C868DE" w:rsidRDefault="00C868DE" w:rsidP="00C868DE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868DE" w:rsidRPr="00C868DE" w14:paraId="2EECBA35" w14:textId="77777777" w:rsidTr="00D60C39">
        <w:trPr>
          <w:trHeight w:val="432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0996D7" w14:textId="77777777" w:rsidR="00C868DE" w:rsidRPr="00C868DE" w:rsidRDefault="00C868DE" w:rsidP="00CA5E15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PROBACIÓN</w:t>
            </w:r>
          </w:p>
        </w:tc>
      </w:tr>
      <w:tr w:rsidR="00C868DE" w:rsidRPr="00C868DE" w14:paraId="6246FD95" w14:textId="77777777" w:rsidTr="009E774D">
        <w:trPr>
          <w:trHeight w:val="700"/>
        </w:trPr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B03FB9" w14:textId="77777777" w:rsidR="00C868DE" w:rsidRPr="00C868DE" w:rsidRDefault="00C868DE" w:rsidP="00C868DE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1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896616" w14:textId="77777777" w:rsidR="00C868DE" w:rsidRPr="00C868DE" w:rsidRDefault="00C868DE" w:rsidP="00C868DE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1E3794" w14:textId="77777777" w:rsidR="00C868DE" w:rsidRPr="00C868DE" w:rsidRDefault="00C868DE" w:rsidP="00CA5E15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C868DE" w:rsidRPr="00C868DE" w14:paraId="5B216E84" w14:textId="77777777" w:rsidTr="009E774D">
        <w:trPr>
          <w:trHeight w:val="360"/>
        </w:trPr>
        <w:tc>
          <w:tcPr>
            <w:tcW w:w="368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2EA5" w14:textId="77777777" w:rsidR="00C868DE" w:rsidRPr="00C868DE" w:rsidRDefault="00C868DE" w:rsidP="00CA5E1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IRMA</w:t>
            </w:r>
          </w:p>
        </w:tc>
        <w:tc>
          <w:tcPr>
            <w:tcW w:w="491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50E7" w14:textId="77777777" w:rsidR="00C868DE" w:rsidRPr="00C868DE" w:rsidRDefault="00C868DE" w:rsidP="00CA5E1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BRE Y TÍTULO</w:t>
            </w:r>
          </w:p>
        </w:tc>
        <w:tc>
          <w:tcPr>
            <w:tcW w:w="226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630B" w14:textId="77777777" w:rsidR="00C868DE" w:rsidRPr="00C868DE" w:rsidRDefault="00C868DE" w:rsidP="00CA5E15">
            <w:pPr>
              <w:ind w:left="-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ECHA</w:t>
            </w:r>
          </w:p>
        </w:tc>
      </w:tr>
    </w:tbl>
    <w:p w14:paraId="2C99AFC5" w14:textId="77777777" w:rsidR="00C868DE" w:rsidRDefault="00C868DE">
      <w:pPr>
        <w:rPr>
          <w:rFonts w:cs="Arial"/>
          <w:b/>
          <w:color w:val="000000" w:themeColor="text1"/>
          <w:szCs w:val="36"/>
        </w:rPr>
        <w:sectPr w:rsidR="00C868DE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1EF8EF09" w14:textId="77777777" w:rsidR="003D220F" w:rsidRPr="003D706E" w:rsidRDefault="003D220F">
      <w:pPr>
        <w:rPr>
          <w:rFonts w:cs="Arial"/>
          <w:b/>
          <w:color w:val="000000" w:themeColor="text1"/>
          <w:szCs w:val="36"/>
        </w:rPr>
      </w:pPr>
    </w:p>
    <w:p w14:paraId="4EF6F746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73790B73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64B51299" w14:textId="77777777" w:rsidTr="009E774D">
        <w:trPr>
          <w:trHeight w:val="3229"/>
        </w:trPr>
        <w:tc>
          <w:tcPr>
            <w:tcW w:w="10147" w:type="dxa"/>
          </w:tcPr>
          <w:p w14:paraId="05B91E83" w14:textId="77777777" w:rsidR="00A255C6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29D43213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RENUNCIA</w:t>
            </w:r>
          </w:p>
          <w:p w14:paraId="4C91DC5E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12BFD758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11976A4D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BF50" w14:textId="77777777" w:rsidR="00AD562B" w:rsidRDefault="00AD562B" w:rsidP="00F36FE0">
      <w:r>
        <w:separator/>
      </w:r>
    </w:p>
  </w:endnote>
  <w:endnote w:type="continuationSeparator" w:id="0">
    <w:p w14:paraId="5801D923" w14:textId="77777777" w:rsidR="00AD562B" w:rsidRDefault="00AD562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3DB2A44" w14:textId="27FDD704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E774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F1568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2716487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1CE6FD49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34D6" w14:textId="77777777" w:rsidR="00AD562B" w:rsidRDefault="00AD562B" w:rsidP="00F36FE0">
      <w:r>
        <w:separator/>
      </w:r>
    </w:p>
  </w:footnote>
  <w:footnote w:type="continuationSeparator" w:id="0">
    <w:p w14:paraId="76D1E5C9" w14:textId="77777777" w:rsidR="00AD562B" w:rsidRDefault="00AD562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07620">
    <w:abstractNumId w:val="9"/>
  </w:num>
  <w:num w:numId="2" w16cid:durableId="96875726">
    <w:abstractNumId w:val="8"/>
  </w:num>
  <w:num w:numId="3" w16cid:durableId="1165826398">
    <w:abstractNumId w:val="7"/>
  </w:num>
  <w:num w:numId="4" w16cid:durableId="2013529239">
    <w:abstractNumId w:val="6"/>
  </w:num>
  <w:num w:numId="5" w16cid:durableId="1792702838">
    <w:abstractNumId w:val="5"/>
  </w:num>
  <w:num w:numId="6" w16cid:durableId="139924326">
    <w:abstractNumId w:val="4"/>
  </w:num>
  <w:num w:numId="7" w16cid:durableId="288055685">
    <w:abstractNumId w:val="3"/>
  </w:num>
  <w:num w:numId="8" w16cid:durableId="1180463226">
    <w:abstractNumId w:val="2"/>
  </w:num>
  <w:num w:numId="9" w16cid:durableId="1800805351">
    <w:abstractNumId w:val="1"/>
  </w:num>
  <w:num w:numId="10" w16cid:durableId="2117822159">
    <w:abstractNumId w:val="0"/>
  </w:num>
  <w:num w:numId="11" w16cid:durableId="1267927434">
    <w:abstractNumId w:val="15"/>
  </w:num>
  <w:num w:numId="12" w16cid:durableId="1908225282">
    <w:abstractNumId w:val="18"/>
  </w:num>
  <w:num w:numId="13" w16cid:durableId="2069498571">
    <w:abstractNumId w:val="17"/>
  </w:num>
  <w:num w:numId="14" w16cid:durableId="738790149">
    <w:abstractNumId w:val="13"/>
  </w:num>
  <w:num w:numId="15" w16cid:durableId="1517574355">
    <w:abstractNumId w:val="10"/>
  </w:num>
  <w:num w:numId="16" w16cid:durableId="541213471">
    <w:abstractNumId w:val="14"/>
  </w:num>
  <w:num w:numId="17" w16cid:durableId="340475359">
    <w:abstractNumId w:val="16"/>
  </w:num>
  <w:num w:numId="18" w16cid:durableId="2093119738">
    <w:abstractNumId w:val="12"/>
  </w:num>
  <w:num w:numId="19" w16cid:durableId="1080299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27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56A1"/>
    <w:rsid w:val="001472A1"/>
    <w:rsid w:val="00150B91"/>
    <w:rsid w:val="001546C7"/>
    <w:rsid w:val="00174858"/>
    <w:rsid w:val="00185179"/>
    <w:rsid w:val="001962A6"/>
    <w:rsid w:val="001E186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B1ABE"/>
    <w:rsid w:val="003D220F"/>
    <w:rsid w:val="003D28EE"/>
    <w:rsid w:val="003D6D38"/>
    <w:rsid w:val="003D706E"/>
    <w:rsid w:val="003D7E76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394"/>
    <w:rsid w:val="007F4423"/>
    <w:rsid w:val="00804DF9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E774D"/>
    <w:rsid w:val="009F028C"/>
    <w:rsid w:val="00A06691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562B"/>
    <w:rsid w:val="00AD6706"/>
    <w:rsid w:val="00AE12B5"/>
    <w:rsid w:val="00AE1A89"/>
    <w:rsid w:val="00B1033B"/>
    <w:rsid w:val="00B5531F"/>
    <w:rsid w:val="00B71127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3014C"/>
    <w:rsid w:val="00C62FA0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75F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7F89"/>
    <w:rsid w:val="00EB23F8"/>
    <w:rsid w:val="00EC1834"/>
    <w:rsid w:val="00EC3CDB"/>
    <w:rsid w:val="00EF1A94"/>
    <w:rsid w:val="00F05EE6"/>
    <w:rsid w:val="00F11F7B"/>
    <w:rsid w:val="00F200A5"/>
    <w:rsid w:val="00F36FE0"/>
    <w:rsid w:val="00F70EC3"/>
    <w:rsid w:val="00F84D5D"/>
    <w:rsid w:val="00F85E87"/>
    <w:rsid w:val="00F90516"/>
    <w:rsid w:val="00FB1580"/>
    <w:rsid w:val="00FB4C7E"/>
    <w:rsid w:val="00FD614A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910293"/>
  <w15:docId w15:val="{1A12AB01-2022-624A-B617-27D01424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707&amp;utm_language=ES&amp;utm_source=integrated-content&amp;utm_campaign=https://es.smartsheet.com/content/creative-project-management&amp;utm_medium=ic+Client+Creative+Brief+doc+27707+es&amp;lpa=ic+Client+Creative+Brief+doc+27707+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35A34B3-48B4-41CB-8D52-0A440624C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Heather Key</cp:lastModifiedBy>
  <cp:revision>6</cp:revision>
  <cp:lastPrinted>2023-06-01T10:35:00Z</cp:lastPrinted>
  <dcterms:created xsi:type="dcterms:W3CDTF">2023-05-04T18:42:00Z</dcterms:created>
  <dcterms:modified xsi:type="dcterms:W3CDTF">2023-08-1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